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61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E91A47" w:rsidRPr="005818CA" w:rsidTr="00E91A47">
        <w:trPr>
          <w:trHeight w:val="1139"/>
        </w:trPr>
        <w:tc>
          <w:tcPr>
            <w:tcW w:w="3902" w:type="dxa"/>
            <w:shd w:val="clear" w:color="auto" w:fill="auto"/>
          </w:tcPr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Pr="00035262" w:rsidRDefault="00E91A47" w:rsidP="00E91A47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E91A47" w:rsidRDefault="00E91A47" w:rsidP="00E91A4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47E2CE" wp14:editId="27D4E07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E91A47" w:rsidRPr="005818CA" w:rsidRDefault="00E91A47" w:rsidP="00E91A47">
            <w:pPr>
              <w:rPr>
                <w:sz w:val="26"/>
                <w:szCs w:val="26"/>
              </w:rPr>
            </w:pPr>
          </w:p>
        </w:tc>
      </w:tr>
      <w:tr w:rsidR="00E91A47" w:rsidRPr="005818CA" w:rsidTr="00E91A47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E91A47" w:rsidRPr="00CE06CA" w:rsidRDefault="00E91A47" w:rsidP="00E91A4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РАСПОРЯЖЕНИЕ</w:t>
            </w:r>
          </w:p>
          <w:p w:rsidR="00E91A47" w:rsidRPr="00CE06CA" w:rsidRDefault="00E91A47" w:rsidP="00E91A4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E91A47" w:rsidRPr="005818CA" w:rsidRDefault="00E91A47" w:rsidP="00E91A47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E91A47" w:rsidRPr="005818CA" w:rsidTr="00E91A47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91A47" w:rsidRDefault="00E91A47" w:rsidP="00E91A47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E91A47" w:rsidRDefault="00E91A47" w:rsidP="00E91A47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E91A47" w:rsidRDefault="00E91A47" w:rsidP="00E91A4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E91A47" w:rsidRDefault="00E91A47" w:rsidP="00E91A47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D514BE" w:rsidRPr="003F587E" w:rsidRDefault="00D514BE" w:rsidP="00B22DDA">
      <w:pPr>
        <w:tabs>
          <w:tab w:val="left" w:pos="2030"/>
        </w:tabs>
        <w:rPr>
          <w:sz w:val="22"/>
          <w:szCs w:val="26"/>
        </w:rPr>
      </w:pPr>
    </w:p>
    <w:p w:rsidR="00D514BE" w:rsidRPr="003F587E" w:rsidRDefault="00BD2F69" w:rsidP="00B22DDA">
      <w:pPr>
        <w:tabs>
          <w:tab w:val="left" w:pos="2030"/>
        </w:tabs>
        <w:rPr>
          <w:sz w:val="22"/>
          <w:szCs w:val="26"/>
        </w:rPr>
      </w:pPr>
      <w:r>
        <w:rPr>
          <w:sz w:val="22"/>
          <w:szCs w:val="26"/>
        </w:rPr>
        <w:t xml:space="preserve"> </w:t>
      </w:r>
    </w:p>
    <w:p w:rsidR="00E91A47" w:rsidRDefault="00E91A47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D67C0C" w:rsidRDefault="00D67C0C" w:rsidP="00D67C0C">
      <w:pPr>
        <w:pStyle w:val="ConsPlusTitle"/>
        <w:widowControl/>
        <w:rPr>
          <w:b w:val="0"/>
          <w:sz w:val="26"/>
          <w:szCs w:val="26"/>
        </w:rPr>
      </w:pPr>
      <w:r w:rsidRPr="006038F1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предоставлении</w:t>
      </w:r>
    </w:p>
    <w:p w:rsidR="00D67C0C" w:rsidRPr="00B70BDA" w:rsidRDefault="00D67C0C" w:rsidP="00D67C0C">
      <w:pPr>
        <w:pStyle w:val="ConsPlusTitle"/>
        <w:widowControl/>
        <w:rPr>
          <w:b w:val="0"/>
          <w:sz w:val="26"/>
          <w:szCs w:val="26"/>
        </w:rPr>
      </w:pPr>
      <w:r w:rsidRPr="00B70BDA">
        <w:rPr>
          <w:b w:val="0"/>
          <w:sz w:val="26"/>
          <w:szCs w:val="26"/>
        </w:rPr>
        <w:t xml:space="preserve">субсидии из бюджета города Когалыма </w:t>
      </w:r>
    </w:p>
    <w:p w:rsidR="00C73B26" w:rsidRDefault="00C73B26" w:rsidP="00D67C0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екоммерческим организациям,</w:t>
      </w:r>
    </w:p>
    <w:p w:rsidR="00C73B26" w:rsidRDefault="00C73B26" w:rsidP="00D67C0C">
      <w:pPr>
        <w:jc w:val="both"/>
        <w:rPr>
          <w:bCs/>
          <w:sz w:val="26"/>
          <w:szCs w:val="26"/>
        </w:rPr>
      </w:pPr>
      <w:r w:rsidRPr="00C73B26">
        <w:rPr>
          <w:bCs/>
          <w:sz w:val="26"/>
          <w:szCs w:val="26"/>
        </w:rPr>
        <w:t>не являющимся го</w:t>
      </w:r>
      <w:r>
        <w:rPr>
          <w:bCs/>
          <w:sz w:val="26"/>
          <w:szCs w:val="26"/>
        </w:rPr>
        <w:t>сударственными (муниципальными)</w:t>
      </w:r>
    </w:p>
    <w:p w:rsidR="00C73B26" w:rsidRDefault="00C73B26" w:rsidP="00D67C0C">
      <w:pPr>
        <w:jc w:val="both"/>
        <w:rPr>
          <w:bCs/>
          <w:sz w:val="26"/>
          <w:szCs w:val="26"/>
        </w:rPr>
      </w:pPr>
      <w:r w:rsidRPr="00C73B26">
        <w:rPr>
          <w:bCs/>
          <w:sz w:val="26"/>
          <w:szCs w:val="26"/>
        </w:rPr>
        <w:t>учреждениями в целях</w:t>
      </w:r>
      <w:r>
        <w:rPr>
          <w:bCs/>
          <w:sz w:val="26"/>
          <w:szCs w:val="26"/>
        </w:rPr>
        <w:t xml:space="preserve"> финансового обеспечения затрат</w:t>
      </w:r>
    </w:p>
    <w:p w:rsidR="00C73B26" w:rsidRDefault="00C73B26" w:rsidP="00D67C0C">
      <w:pPr>
        <w:jc w:val="both"/>
        <w:rPr>
          <w:bCs/>
          <w:sz w:val="26"/>
          <w:szCs w:val="26"/>
        </w:rPr>
      </w:pPr>
      <w:r w:rsidRPr="00C73B26">
        <w:rPr>
          <w:bCs/>
          <w:sz w:val="26"/>
          <w:szCs w:val="26"/>
        </w:rPr>
        <w:t>в связи с в</w:t>
      </w:r>
      <w:r>
        <w:rPr>
          <w:bCs/>
          <w:sz w:val="26"/>
          <w:szCs w:val="26"/>
        </w:rPr>
        <w:t>ыполнением муниципальной работы</w:t>
      </w:r>
    </w:p>
    <w:p w:rsidR="00C73B26" w:rsidRDefault="00C73B26" w:rsidP="00D67C0C">
      <w:pPr>
        <w:jc w:val="both"/>
        <w:rPr>
          <w:bCs/>
          <w:sz w:val="26"/>
          <w:szCs w:val="26"/>
        </w:rPr>
      </w:pPr>
      <w:r w:rsidRPr="00C73B26">
        <w:rPr>
          <w:bCs/>
          <w:sz w:val="26"/>
          <w:szCs w:val="26"/>
        </w:rPr>
        <w:t>«Организация и проведение спортивно-оздоровитель</w:t>
      </w:r>
      <w:r>
        <w:rPr>
          <w:bCs/>
          <w:sz w:val="26"/>
          <w:szCs w:val="26"/>
        </w:rPr>
        <w:t>ной</w:t>
      </w:r>
    </w:p>
    <w:p w:rsidR="00C73B26" w:rsidRDefault="00C73B26" w:rsidP="00D67C0C">
      <w:pPr>
        <w:jc w:val="both"/>
        <w:rPr>
          <w:bCs/>
          <w:sz w:val="26"/>
          <w:szCs w:val="26"/>
        </w:rPr>
      </w:pPr>
      <w:r w:rsidRPr="00C73B26">
        <w:rPr>
          <w:bCs/>
          <w:sz w:val="26"/>
          <w:szCs w:val="26"/>
        </w:rPr>
        <w:t>работы по развит</w:t>
      </w:r>
      <w:r>
        <w:rPr>
          <w:bCs/>
          <w:sz w:val="26"/>
          <w:szCs w:val="26"/>
        </w:rPr>
        <w:t>ию физической культуры и спорта</w:t>
      </w:r>
    </w:p>
    <w:p w:rsidR="00C73B26" w:rsidRDefault="00C73B26" w:rsidP="00D67C0C">
      <w:pPr>
        <w:jc w:val="both"/>
        <w:rPr>
          <w:bCs/>
          <w:sz w:val="26"/>
          <w:szCs w:val="26"/>
        </w:rPr>
      </w:pPr>
      <w:r w:rsidRPr="00C73B26">
        <w:rPr>
          <w:bCs/>
          <w:sz w:val="26"/>
          <w:szCs w:val="26"/>
        </w:rPr>
        <w:t>с</w:t>
      </w:r>
      <w:r>
        <w:rPr>
          <w:bCs/>
          <w:sz w:val="26"/>
          <w:szCs w:val="26"/>
        </w:rPr>
        <w:t>реди различных групп населения»</w:t>
      </w:r>
    </w:p>
    <w:p w:rsidR="00916857" w:rsidRPr="007876C6" w:rsidRDefault="00916857" w:rsidP="00C73B26">
      <w:pPr>
        <w:rPr>
          <w:sz w:val="26"/>
          <w:szCs w:val="26"/>
        </w:rPr>
      </w:pPr>
    </w:p>
    <w:p w:rsidR="00D67C0C" w:rsidRPr="00B707BB" w:rsidRDefault="00D67C0C" w:rsidP="00C73B2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707BB">
        <w:rPr>
          <w:sz w:val="26"/>
          <w:szCs w:val="26"/>
        </w:rPr>
        <w:t xml:space="preserve">В соответствии с Уставом города Когалыма, постановлением Администрации города Когалыма от 11.10.2013 №2920 «Об утверждении муниципальной программы «Развитие физической культуры и спорта в городе Когалыме», постановлением Администрации города Когалыма от </w:t>
      </w:r>
      <w:r w:rsidR="00C73B26" w:rsidRPr="00C73B26">
        <w:rPr>
          <w:sz w:val="26"/>
          <w:szCs w:val="26"/>
        </w:rPr>
        <w:t>10.11.2023</w:t>
      </w:r>
      <w:r w:rsidR="00C73B26">
        <w:rPr>
          <w:sz w:val="26"/>
          <w:szCs w:val="26"/>
        </w:rPr>
        <w:t xml:space="preserve"> </w:t>
      </w:r>
      <w:r w:rsidR="00C73B26" w:rsidRPr="00C73B26">
        <w:rPr>
          <w:sz w:val="26"/>
          <w:szCs w:val="26"/>
        </w:rPr>
        <w:t>№2246</w:t>
      </w:r>
      <w:r w:rsidRPr="00B707BB">
        <w:rPr>
          <w:sz w:val="26"/>
          <w:szCs w:val="26"/>
        </w:rPr>
        <w:t xml:space="preserve"> «</w:t>
      </w:r>
      <w:r w:rsidR="00C73B26" w:rsidRPr="00C73B26">
        <w:rPr>
          <w:sz w:val="26"/>
          <w:szCs w:val="26"/>
        </w:rPr>
        <w:t>Об утверждении порядка предоставления</w:t>
      </w:r>
      <w:r w:rsidR="00C73B26">
        <w:rPr>
          <w:sz w:val="26"/>
          <w:szCs w:val="26"/>
        </w:rPr>
        <w:t xml:space="preserve"> </w:t>
      </w:r>
      <w:r w:rsidR="00C73B26" w:rsidRPr="00C73B26">
        <w:rPr>
          <w:sz w:val="26"/>
          <w:szCs w:val="26"/>
        </w:rPr>
        <w:t>субсидии из бюджета города Когалыма</w:t>
      </w:r>
      <w:r w:rsidR="00C73B26">
        <w:rPr>
          <w:sz w:val="26"/>
          <w:szCs w:val="26"/>
        </w:rPr>
        <w:t xml:space="preserve"> </w:t>
      </w:r>
      <w:r w:rsidR="00C73B26" w:rsidRPr="00C73B26">
        <w:rPr>
          <w:sz w:val="26"/>
          <w:szCs w:val="26"/>
        </w:rPr>
        <w:t>некоммерческим организациям,</w:t>
      </w:r>
      <w:r w:rsidR="00C73B26">
        <w:rPr>
          <w:sz w:val="26"/>
          <w:szCs w:val="26"/>
        </w:rPr>
        <w:t xml:space="preserve"> </w:t>
      </w:r>
      <w:r w:rsidR="00C73B26" w:rsidRPr="00C73B26">
        <w:rPr>
          <w:sz w:val="26"/>
          <w:szCs w:val="26"/>
        </w:rPr>
        <w:t>не являющимся государственными</w:t>
      </w:r>
      <w:r w:rsidR="00C73B26">
        <w:rPr>
          <w:sz w:val="26"/>
          <w:szCs w:val="26"/>
        </w:rPr>
        <w:t xml:space="preserve"> </w:t>
      </w:r>
      <w:r w:rsidR="00C73B26" w:rsidRPr="00C73B26">
        <w:rPr>
          <w:sz w:val="26"/>
          <w:szCs w:val="26"/>
        </w:rPr>
        <w:t>(муниципальными) учреждениями,</w:t>
      </w:r>
      <w:r w:rsidR="00C73B26">
        <w:rPr>
          <w:sz w:val="26"/>
          <w:szCs w:val="26"/>
        </w:rPr>
        <w:t xml:space="preserve"> </w:t>
      </w:r>
      <w:r w:rsidR="00C73B26" w:rsidRPr="00C73B26">
        <w:rPr>
          <w:sz w:val="26"/>
          <w:szCs w:val="26"/>
        </w:rPr>
        <w:t>в целях финансового обеспечения затрат</w:t>
      </w:r>
      <w:r w:rsidR="00C73B26">
        <w:rPr>
          <w:sz w:val="26"/>
          <w:szCs w:val="26"/>
        </w:rPr>
        <w:t xml:space="preserve"> </w:t>
      </w:r>
      <w:r w:rsidR="00C73B26" w:rsidRPr="00C73B26">
        <w:rPr>
          <w:sz w:val="26"/>
          <w:szCs w:val="26"/>
        </w:rPr>
        <w:t>в связи с выполнением муниципальной работы</w:t>
      </w:r>
      <w:r w:rsidR="00C73B26">
        <w:rPr>
          <w:sz w:val="26"/>
          <w:szCs w:val="26"/>
        </w:rPr>
        <w:t xml:space="preserve"> </w:t>
      </w:r>
      <w:r w:rsidR="00C73B26" w:rsidRPr="00C73B26">
        <w:rPr>
          <w:sz w:val="26"/>
          <w:szCs w:val="26"/>
        </w:rPr>
        <w:t>«Организация и проведение</w:t>
      </w:r>
      <w:r w:rsidR="00C73B26">
        <w:rPr>
          <w:sz w:val="26"/>
          <w:szCs w:val="26"/>
        </w:rPr>
        <w:t xml:space="preserve"> </w:t>
      </w:r>
      <w:r w:rsidR="00C73B26" w:rsidRPr="00C73B26">
        <w:rPr>
          <w:sz w:val="26"/>
          <w:szCs w:val="26"/>
        </w:rPr>
        <w:t>спортивно-оздоровительной работы</w:t>
      </w:r>
      <w:r w:rsidR="00C73B26">
        <w:rPr>
          <w:sz w:val="26"/>
          <w:szCs w:val="26"/>
        </w:rPr>
        <w:t xml:space="preserve"> </w:t>
      </w:r>
      <w:r w:rsidR="00C73B26" w:rsidRPr="00C73B26">
        <w:rPr>
          <w:sz w:val="26"/>
          <w:szCs w:val="26"/>
        </w:rPr>
        <w:t>по развитию физической культуры и спорта</w:t>
      </w:r>
      <w:r w:rsidR="00C73B26">
        <w:rPr>
          <w:sz w:val="26"/>
          <w:szCs w:val="26"/>
        </w:rPr>
        <w:t xml:space="preserve"> </w:t>
      </w:r>
      <w:r w:rsidR="00C73B26" w:rsidRPr="00C73B26">
        <w:rPr>
          <w:sz w:val="26"/>
          <w:szCs w:val="26"/>
        </w:rPr>
        <w:t>среди различных групп населения»</w:t>
      </w:r>
      <w:r w:rsidRPr="00B707BB">
        <w:rPr>
          <w:sz w:val="26"/>
          <w:szCs w:val="26"/>
        </w:rPr>
        <w:t xml:space="preserve">, на основании протокола заседания </w:t>
      </w:r>
      <w:r w:rsidR="00A644FE" w:rsidRPr="00B707BB">
        <w:rPr>
          <w:sz w:val="26"/>
          <w:szCs w:val="26"/>
        </w:rPr>
        <w:t xml:space="preserve">Комиссии </w:t>
      </w:r>
      <w:r w:rsidR="00B707BB" w:rsidRPr="00B707BB">
        <w:rPr>
          <w:rFonts w:eastAsiaTheme="minorHAnsi"/>
          <w:sz w:val="26"/>
          <w:szCs w:val="26"/>
        </w:rPr>
        <w:t>по рассмотрению и оценк</w:t>
      </w:r>
      <w:r w:rsidR="00863BD5">
        <w:rPr>
          <w:rFonts w:eastAsiaTheme="minorHAnsi"/>
          <w:sz w:val="26"/>
          <w:szCs w:val="26"/>
        </w:rPr>
        <w:t>е</w:t>
      </w:r>
      <w:r w:rsidR="00B707BB" w:rsidRPr="00B707BB">
        <w:rPr>
          <w:rFonts w:eastAsiaTheme="minorHAnsi"/>
          <w:sz w:val="26"/>
          <w:szCs w:val="26"/>
        </w:rPr>
        <w:t xml:space="preserve"> заявок участников отбора на получение субсидии из бюджета города Когалыма некоммерческим организациям, не являющимся государственными (муниципальными) учреждениями в целях финансового обеспечения затрат в связи с выполнением муниципальной работы </w:t>
      </w:r>
      <w:r w:rsidR="00C73B26" w:rsidRPr="00C73B26">
        <w:rPr>
          <w:rFonts w:eastAsiaTheme="minorHAnsi"/>
          <w:sz w:val="26"/>
          <w:szCs w:val="26"/>
        </w:rPr>
        <w:t>«Организация и проведение спортивно-оздоровительной</w:t>
      </w:r>
      <w:r w:rsidR="00C73B26">
        <w:rPr>
          <w:rFonts w:eastAsiaTheme="minorHAnsi"/>
          <w:sz w:val="26"/>
          <w:szCs w:val="26"/>
        </w:rPr>
        <w:t xml:space="preserve"> </w:t>
      </w:r>
      <w:r w:rsidR="00C73B26" w:rsidRPr="00C73B26">
        <w:rPr>
          <w:rFonts w:eastAsiaTheme="minorHAnsi"/>
          <w:sz w:val="26"/>
          <w:szCs w:val="26"/>
        </w:rPr>
        <w:t>работы по развитию физической культуры и спорта</w:t>
      </w:r>
      <w:r w:rsidR="00C73B26">
        <w:rPr>
          <w:rFonts w:eastAsiaTheme="minorHAnsi"/>
          <w:sz w:val="26"/>
          <w:szCs w:val="26"/>
        </w:rPr>
        <w:t xml:space="preserve"> </w:t>
      </w:r>
      <w:r w:rsidR="00C73B26" w:rsidRPr="00C73B26">
        <w:rPr>
          <w:rFonts w:eastAsiaTheme="minorHAnsi"/>
          <w:sz w:val="26"/>
          <w:szCs w:val="26"/>
        </w:rPr>
        <w:t>среди различных групп населения»</w:t>
      </w:r>
      <w:r w:rsidR="00B707BB">
        <w:rPr>
          <w:rFonts w:eastAsiaTheme="minorHAnsi"/>
          <w:sz w:val="26"/>
          <w:szCs w:val="26"/>
        </w:rPr>
        <w:t xml:space="preserve"> </w:t>
      </w:r>
      <w:r w:rsidR="00C73B26">
        <w:rPr>
          <w:sz w:val="26"/>
          <w:szCs w:val="26"/>
        </w:rPr>
        <w:t>от 20</w:t>
      </w:r>
      <w:r w:rsidR="002F60B5">
        <w:rPr>
          <w:sz w:val="26"/>
          <w:szCs w:val="26"/>
        </w:rPr>
        <w:t>.1</w:t>
      </w:r>
      <w:r w:rsidR="00C73B26">
        <w:rPr>
          <w:sz w:val="26"/>
          <w:szCs w:val="26"/>
        </w:rPr>
        <w:t>2</w:t>
      </w:r>
      <w:r w:rsidRPr="00B707BB">
        <w:rPr>
          <w:sz w:val="26"/>
          <w:szCs w:val="26"/>
        </w:rPr>
        <w:t>.20</w:t>
      </w:r>
      <w:r w:rsidR="00695257" w:rsidRPr="00B707BB">
        <w:rPr>
          <w:sz w:val="26"/>
          <w:szCs w:val="26"/>
        </w:rPr>
        <w:t>2</w:t>
      </w:r>
      <w:r w:rsidR="00C73B26">
        <w:rPr>
          <w:sz w:val="26"/>
          <w:szCs w:val="26"/>
        </w:rPr>
        <w:t>4</w:t>
      </w:r>
      <w:r w:rsidR="002F60B5">
        <w:rPr>
          <w:sz w:val="26"/>
          <w:szCs w:val="26"/>
        </w:rPr>
        <w:t xml:space="preserve"> №</w:t>
      </w:r>
      <w:r w:rsidR="00C73B26">
        <w:rPr>
          <w:sz w:val="26"/>
          <w:szCs w:val="26"/>
        </w:rPr>
        <w:t>1</w:t>
      </w:r>
      <w:r w:rsidRPr="00B707BB">
        <w:rPr>
          <w:sz w:val="26"/>
          <w:szCs w:val="26"/>
        </w:rPr>
        <w:t>:</w:t>
      </w:r>
    </w:p>
    <w:p w:rsidR="00D67C0C" w:rsidRPr="00A644FE" w:rsidRDefault="00D67C0C" w:rsidP="00916857">
      <w:pPr>
        <w:ind w:firstLine="708"/>
        <w:jc w:val="both"/>
        <w:rPr>
          <w:sz w:val="26"/>
          <w:szCs w:val="26"/>
        </w:rPr>
      </w:pPr>
    </w:p>
    <w:p w:rsidR="002F60B5" w:rsidRPr="00C73B26" w:rsidRDefault="00C73B26" w:rsidP="00C73B26">
      <w:pPr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D67C0C" w:rsidRPr="00C73B26">
        <w:rPr>
          <w:sz w:val="26"/>
          <w:szCs w:val="26"/>
        </w:rPr>
        <w:t xml:space="preserve">редоставить субсидию из бюджета города Когалыма </w:t>
      </w:r>
      <w:r w:rsidR="005C4C4F">
        <w:rPr>
          <w:sz w:val="26"/>
          <w:szCs w:val="26"/>
        </w:rPr>
        <w:t xml:space="preserve">в 2024 году </w:t>
      </w:r>
      <w:bookmarkStart w:id="0" w:name="_GoBack"/>
      <w:bookmarkEnd w:id="0"/>
      <w:r w:rsidR="00D67C0C" w:rsidRPr="00C73B26">
        <w:rPr>
          <w:sz w:val="26"/>
          <w:szCs w:val="26"/>
        </w:rPr>
        <w:t xml:space="preserve">в целях финансового обеспечения затрат в связи с выполнением муниципальной работы </w:t>
      </w:r>
      <w:r w:rsidRPr="00C73B26">
        <w:rPr>
          <w:sz w:val="26"/>
          <w:szCs w:val="26"/>
        </w:rPr>
        <w:t>«Организация и проведение спортивно-оздоровительной работы по развитию физической культуры и спорта среди различных групп населения»</w:t>
      </w:r>
      <w:r>
        <w:rPr>
          <w:sz w:val="26"/>
          <w:szCs w:val="26"/>
        </w:rPr>
        <w:t xml:space="preserve"> - </w:t>
      </w:r>
      <w:r w:rsidRPr="00C73B26">
        <w:rPr>
          <w:sz w:val="26"/>
          <w:szCs w:val="26"/>
        </w:rPr>
        <w:t>Автономной общественной</w:t>
      </w:r>
      <w:r>
        <w:rPr>
          <w:sz w:val="26"/>
          <w:szCs w:val="26"/>
        </w:rPr>
        <w:t xml:space="preserve"> организации </w:t>
      </w:r>
      <w:r w:rsidR="002F60B5" w:rsidRPr="00C73B26">
        <w:rPr>
          <w:sz w:val="26"/>
          <w:szCs w:val="26"/>
        </w:rPr>
        <w:t>«</w:t>
      </w:r>
      <w:r>
        <w:rPr>
          <w:sz w:val="26"/>
          <w:szCs w:val="26"/>
        </w:rPr>
        <w:t>Центр развития тенниса</w:t>
      </w:r>
      <w:r w:rsidR="002F60B5" w:rsidRPr="00C73B26">
        <w:rPr>
          <w:sz w:val="26"/>
          <w:szCs w:val="26"/>
        </w:rPr>
        <w:t xml:space="preserve">» в размере </w:t>
      </w:r>
      <w:r>
        <w:rPr>
          <w:sz w:val="26"/>
          <w:szCs w:val="26"/>
        </w:rPr>
        <w:t>1 750 000</w:t>
      </w:r>
      <w:r w:rsidR="002F60B5" w:rsidRPr="00C73B26">
        <w:rPr>
          <w:sz w:val="26"/>
          <w:szCs w:val="26"/>
        </w:rPr>
        <w:t xml:space="preserve"> (</w:t>
      </w:r>
      <w:r>
        <w:rPr>
          <w:sz w:val="26"/>
          <w:szCs w:val="26"/>
        </w:rPr>
        <w:t>один миллион семьсот пятьдесят тысяч</w:t>
      </w:r>
      <w:r w:rsidRPr="00C73B26">
        <w:rPr>
          <w:sz w:val="26"/>
          <w:szCs w:val="26"/>
        </w:rPr>
        <w:t xml:space="preserve">) рублей 00 копеек. </w:t>
      </w:r>
    </w:p>
    <w:p w:rsidR="00C73B26" w:rsidRPr="00C73B26" w:rsidRDefault="00C73B26" w:rsidP="00C73B26">
      <w:pPr>
        <w:ind w:left="1140"/>
        <w:jc w:val="both"/>
        <w:rPr>
          <w:sz w:val="26"/>
          <w:szCs w:val="26"/>
        </w:rPr>
      </w:pPr>
    </w:p>
    <w:p w:rsidR="00D67C0C" w:rsidRDefault="00D67C0C" w:rsidP="00C73B26">
      <w:pPr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FF4AD4">
        <w:rPr>
          <w:sz w:val="26"/>
          <w:szCs w:val="26"/>
        </w:rPr>
        <w:t>Управлению культуры</w:t>
      </w:r>
      <w:r w:rsidR="00305CDC">
        <w:rPr>
          <w:sz w:val="26"/>
          <w:szCs w:val="26"/>
        </w:rPr>
        <w:t xml:space="preserve"> и</w:t>
      </w:r>
      <w:r w:rsidRPr="00FF4AD4">
        <w:rPr>
          <w:sz w:val="26"/>
          <w:szCs w:val="26"/>
        </w:rPr>
        <w:t xml:space="preserve"> спорта Администрации города Когалыма (</w:t>
      </w:r>
      <w:r w:rsidR="00305CDC">
        <w:rPr>
          <w:sz w:val="26"/>
          <w:szCs w:val="26"/>
        </w:rPr>
        <w:t>Г.И.Жук</w:t>
      </w:r>
      <w:r w:rsidRPr="00FF4AD4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в срок </w:t>
      </w:r>
      <w:r w:rsidRPr="004537D4">
        <w:rPr>
          <w:sz w:val="26"/>
          <w:szCs w:val="26"/>
        </w:rPr>
        <w:t>не более 1</w:t>
      </w:r>
      <w:r>
        <w:rPr>
          <w:sz w:val="26"/>
          <w:szCs w:val="26"/>
        </w:rPr>
        <w:t>5</w:t>
      </w:r>
      <w:r w:rsidRPr="004537D4">
        <w:rPr>
          <w:sz w:val="26"/>
          <w:szCs w:val="26"/>
        </w:rPr>
        <w:t xml:space="preserve"> </w:t>
      </w:r>
      <w:r w:rsidRPr="00347718">
        <w:rPr>
          <w:sz w:val="26"/>
          <w:szCs w:val="26"/>
        </w:rPr>
        <w:t xml:space="preserve">(пятнадцати) рабочих дней </w:t>
      </w:r>
      <w:r>
        <w:rPr>
          <w:sz w:val="26"/>
          <w:szCs w:val="26"/>
        </w:rPr>
        <w:t xml:space="preserve">со дня подписания настоящего распоряжения </w:t>
      </w:r>
      <w:r w:rsidRPr="00FF4AD4">
        <w:rPr>
          <w:sz w:val="26"/>
          <w:szCs w:val="26"/>
        </w:rPr>
        <w:t>заключить соглашени</w:t>
      </w:r>
      <w:r w:rsidR="00C73B26">
        <w:rPr>
          <w:sz w:val="26"/>
          <w:szCs w:val="26"/>
        </w:rPr>
        <w:t>е</w:t>
      </w:r>
      <w:r w:rsidRPr="00FF4AD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</w:t>
      </w:r>
      <w:r w:rsidR="005378F2">
        <w:rPr>
          <w:sz w:val="26"/>
          <w:szCs w:val="26"/>
        </w:rPr>
        <w:t>а</w:t>
      </w:r>
      <w:r w:rsidR="00C73B26" w:rsidRPr="00C73B26">
        <w:rPr>
          <w:sz w:val="26"/>
          <w:szCs w:val="26"/>
        </w:rPr>
        <w:t xml:space="preserve">втономной общественной </w:t>
      </w:r>
      <w:r w:rsidR="00C73B26" w:rsidRPr="00C73B26">
        <w:rPr>
          <w:sz w:val="26"/>
          <w:szCs w:val="26"/>
        </w:rPr>
        <w:lastRenderedPageBreak/>
        <w:t xml:space="preserve">организации «Центр развития тенниса» </w:t>
      </w:r>
      <w:r w:rsidRPr="00FF4AD4">
        <w:rPr>
          <w:sz w:val="26"/>
          <w:szCs w:val="26"/>
        </w:rPr>
        <w:t>о предоставлении из бюджета города Когалыма субсиди</w:t>
      </w:r>
      <w:r w:rsidR="005378F2">
        <w:rPr>
          <w:sz w:val="26"/>
          <w:szCs w:val="26"/>
        </w:rPr>
        <w:t>и</w:t>
      </w:r>
      <w:r>
        <w:rPr>
          <w:sz w:val="26"/>
          <w:szCs w:val="26"/>
        </w:rPr>
        <w:t>.</w:t>
      </w:r>
    </w:p>
    <w:p w:rsidR="00D67C0C" w:rsidRDefault="00D67C0C" w:rsidP="00916857">
      <w:pPr>
        <w:tabs>
          <w:tab w:val="left" w:pos="1134"/>
        </w:tabs>
        <w:ind w:firstLine="708"/>
        <w:jc w:val="both"/>
        <w:rPr>
          <w:sz w:val="26"/>
          <w:szCs w:val="26"/>
        </w:rPr>
      </w:pPr>
    </w:p>
    <w:p w:rsidR="00D67C0C" w:rsidRDefault="002F479C" w:rsidP="005378F2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му казе</w:t>
      </w:r>
      <w:r w:rsidR="00D67C0C" w:rsidRPr="00FF4AD4">
        <w:rPr>
          <w:sz w:val="26"/>
          <w:szCs w:val="26"/>
        </w:rPr>
        <w:t xml:space="preserve">нному учреждению </w:t>
      </w:r>
      <w:r w:rsidR="00F40933">
        <w:rPr>
          <w:sz w:val="26"/>
          <w:szCs w:val="26"/>
        </w:rPr>
        <w:t>Администрация</w:t>
      </w:r>
      <w:r>
        <w:rPr>
          <w:sz w:val="26"/>
          <w:szCs w:val="26"/>
        </w:rPr>
        <w:t xml:space="preserve"> города Когалыма</w:t>
      </w:r>
      <w:r w:rsidR="00D67C0C" w:rsidRPr="00FF4AD4">
        <w:rPr>
          <w:sz w:val="26"/>
          <w:szCs w:val="26"/>
        </w:rPr>
        <w:t xml:space="preserve"> произвести перечисление денежных средств на расчётны</w:t>
      </w:r>
      <w:r w:rsidR="005378F2">
        <w:rPr>
          <w:sz w:val="26"/>
          <w:szCs w:val="26"/>
        </w:rPr>
        <w:t>й</w:t>
      </w:r>
      <w:r w:rsidR="00D67C0C" w:rsidRPr="00FF4AD4">
        <w:rPr>
          <w:sz w:val="26"/>
          <w:szCs w:val="26"/>
        </w:rPr>
        <w:t xml:space="preserve"> счёт </w:t>
      </w:r>
      <w:r w:rsidR="005378F2" w:rsidRPr="005378F2">
        <w:rPr>
          <w:sz w:val="26"/>
          <w:szCs w:val="26"/>
        </w:rPr>
        <w:t xml:space="preserve">автономной общественной организации «Центр развития тенниса» </w:t>
      </w:r>
      <w:r w:rsidR="00D67C0C">
        <w:rPr>
          <w:sz w:val="26"/>
          <w:szCs w:val="26"/>
        </w:rPr>
        <w:t xml:space="preserve">в </w:t>
      </w:r>
      <w:r w:rsidR="00C7068A">
        <w:rPr>
          <w:sz w:val="26"/>
          <w:szCs w:val="26"/>
        </w:rPr>
        <w:t xml:space="preserve">срок </w:t>
      </w:r>
      <w:r w:rsidR="00D67C0C">
        <w:rPr>
          <w:sz w:val="26"/>
          <w:szCs w:val="26"/>
        </w:rPr>
        <w:t>предусмотренны</w:t>
      </w:r>
      <w:r w:rsidR="005378F2">
        <w:rPr>
          <w:sz w:val="26"/>
          <w:szCs w:val="26"/>
        </w:rPr>
        <w:t>й</w:t>
      </w:r>
      <w:r w:rsidR="00D67C0C">
        <w:rPr>
          <w:sz w:val="26"/>
          <w:szCs w:val="26"/>
        </w:rPr>
        <w:t xml:space="preserve"> соглашением о предоставлении субсидии</w:t>
      </w:r>
      <w:r w:rsidR="00D67C0C" w:rsidRPr="00FF4AD4">
        <w:rPr>
          <w:sz w:val="26"/>
          <w:szCs w:val="26"/>
        </w:rPr>
        <w:t>.</w:t>
      </w:r>
    </w:p>
    <w:p w:rsidR="00D67C0C" w:rsidRPr="00FF4AD4" w:rsidRDefault="00D67C0C" w:rsidP="00916857">
      <w:pPr>
        <w:tabs>
          <w:tab w:val="left" w:pos="993"/>
        </w:tabs>
        <w:ind w:firstLine="708"/>
        <w:jc w:val="both"/>
        <w:rPr>
          <w:sz w:val="26"/>
          <w:szCs w:val="26"/>
        </w:rPr>
      </w:pPr>
    </w:p>
    <w:p w:rsidR="00D67C0C" w:rsidRPr="00271B55" w:rsidRDefault="00D67C0C" w:rsidP="00916857">
      <w:pPr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A206BD">
        <w:rPr>
          <w:sz w:val="26"/>
          <w:szCs w:val="26"/>
        </w:rPr>
        <w:t xml:space="preserve">Опубликовать настоящее </w:t>
      </w:r>
      <w:r>
        <w:rPr>
          <w:sz w:val="26"/>
          <w:szCs w:val="26"/>
        </w:rPr>
        <w:t xml:space="preserve">распоряжение </w:t>
      </w:r>
      <w:r w:rsidRPr="00A206BD">
        <w:rPr>
          <w:sz w:val="26"/>
          <w:szCs w:val="26"/>
        </w:rPr>
        <w:t xml:space="preserve">в газете «Когалымский вестник» </w:t>
      </w:r>
      <w:r w:rsidR="00271B55" w:rsidRPr="00271B55">
        <w:rPr>
          <w:sz w:val="26"/>
          <w:szCs w:val="26"/>
        </w:rPr>
        <w:t>и сетевом издании «Когалымский вестник»: KOGVESTI.RU</w:t>
      </w:r>
      <w:r w:rsidR="00271B55">
        <w:rPr>
          <w:sz w:val="26"/>
          <w:szCs w:val="26"/>
        </w:rPr>
        <w:t>. Р</w:t>
      </w:r>
      <w:r w:rsidRPr="00A206BD">
        <w:rPr>
          <w:sz w:val="26"/>
          <w:szCs w:val="26"/>
        </w:rPr>
        <w:t xml:space="preserve">азместить </w:t>
      </w:r>
      <w:r w:rsidR="00271B55" w:rsidRPr="00A206BD">
        <w:rPr>
          <w:sz w:val="26"/>
          <w:szCs w:val="26"/>
        </w:rPr>
        <w:t xml:space="preserve">настоящее </w:t>
      </w:r>
      <w:r w:rsidR="00271B55">
        <w:rPr>
          <w:sz w:val="26"/>
          <w:szCs w:val="26"/>
        </w:rPr>
        <w:t xml:space="preserve">распоряжение </w:t>
      </w:r>
      <w:r w:rsidRPr="00A206BD">
        <w:rPr>
          <w:sz w:val="26"/>
          <w:szCs w:val="26"/>
        </w:rPr>
        <w:t xml:space="preserve">на официальном сайте Администрации города Когалыма </w:t>
      </w:r>
      <w:r w:rsidRPr="00916857">
        <w:rPr>
          <w:spacing w:val="-6"/>
          <w:sz w:val="26"/>
          <w:szCs w:val="26"/>
        </w:rPr>
        <w:t>в информационно-телекоммуникационной сети «Интернет» (</w:t>
      </w:r>
      <w:hyperlink r:id="rId7" w:history="1">
        <w:r w:rsidRPr="00916857">
          <w:rPr>
            <w:rStyle w:val="a8"/>
            <w:color w:val="auto"/>
            <w:spacing w:val="-6"/>
            <w:sz w:val="26"/>
            <w:szCs w:val="26"/>
            <w:u w:val="none"/>
          </w:rPr>
          <w:t>www.admkogalym.ru</w:t>
        </w:r>
      </w:hyperlink>
      <w:r w:rsidRPr="00916857">
        <w:rPr>
          <w:spacing w:val="-6"/>
          <w:sz w:val="26"/>
          <w:szCs w:val="26"/>
        </w:rPr>
        <w:t>).</w:t>
      </w:r>
    </w:p>
    <w:p w:rsidR="00D67C0C" w:rsidRDefault="00D67C0C" w:rsidP="00916857">
      <w:pPr>
        <w:tabs>
          <w:tab w:val="left" w:pos="1134"/>
        </w:tabs>
        <w:ind w:firstLine="708"/>
        <w:jc w:val="both"/>
        <w:rPr>
          <w:sz w:val="26"/>
          <w:szCs w:val="26"/>
        </w:rPr>
      </w:pPr>
    </w:p>
    <w:p w:rsidR="00D67C0C" w:rsidRPr="000F7FC9" w:rsidRDefault="00D67C0C" w:rsidP="00916857">
      <w:pPr>
        <w:numPr>
          <w:ilvl w:val="0"/>
          <w:numId w:val="3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за выполнением распоряжения </w:t>
      </w:r>
      <w:r w:rsidRPr="000F7FC9">
        <w:rPr>
          <w:sz w:val="26"/>
          <w:szCs w:val="26"/>
        </w:rPr>
        <w:t xml:space="preserve">возложить на заместителя главы города Когалыма </w:t>
      </w:r>
      <w:r>
        <w:rPr>
          <w:sz w:val="26"/>
          <w:szCs w:val="26"/>
        </w:rPr>
        <w:t>Л.А.Юрьеву</w:t>
      </w:r>
      <w:r w:rsidRPr="000F7FC9">
        <w:rPr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7B56BF" w:rsidRDefault="007B56BF" w:rsidP="007B56BF">
      <w:pPr>
        <w:ind w:firstLine="709"/>
        <w:jc w:val="both"/>
        <w:rPr>
          <w:sz w:val="26"/>
          <w:szCs w:val="26"/>
        </w:rPr>
      </w:pPr>
    </w:p>
    <w:p w:rsidR="007B56BF" w:rsidRDefault="007B56BF" w:rsidP="007B56BF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7B56BF" w:rsidTr="00CE5500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4CD056D12C184B6E80F0EACF2A1C83D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7B56BF" w:rsidRPr="008465F5" w:rsidRDefault="00CF35B0" w:rsidP="00CE5500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7B56BF" w:rsidTr="00CE5500">
              <w:tc>
                <w:tcPr>
                  <w:tcW w:w="3822" w:type="dxa"/>
                </w:tcPr>
                <w:p w:rsidR="007B56BF" w:rsidRPr="00903CF1" w:rsidRDefault="007B56BF" w:rsidP="00CE5500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71B0D394" wp14:editId="27B1BDF7">
                        <wp:simplePos x="0" y="0"/>
                        <wp:positionH relativeFrom="margin">
                          <wp:posOffset>-31115</wp:posOffset>
                        </wp:positionH>
                        <wp:positionV relativeFrom="paragraph">
                          <wp:posOffset>3275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7B56BF" w:rsidRPr="00903CF1" w:rsidRDefault="007B56BF" w:rsidP="00CE5500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7B56BF" w:rsidRPr="00903CF1" w:rsidRDefault="007B56BF" w:rsidP="00CE550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7B56BF" w:rsidRPr="00903CF1" w:rsidRDefault="007B56BF" w:rsidP="00CE550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7B56BF" w:rsidRPr="00903CF1" w:rsidRDefault="007B56BF" w:rsidP="00CE550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7B56BF" w:rsidRDefault="007B56BF" w:rsidP="00CE5500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7B56BF" w:rsidRDefault="007B56BF" w:rsidP="00CE5500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7B56BF" w:rsidRDefault="007B56BF" w:rsidP="00CE550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3C79D0BC94A94AC2A2FEF7B94A8E117B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7B56BF" w:rsidRPr="00465FC6" w:rsidRDefault="00CF35B0" w:rsidP="00CE5500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FB593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B62FA"/>
    <w:multiLevelType w:val="multilevel"/>
    <w:tmpl w:val="48B4B55C"/>
    <w:lvl w:ilvl="0">
      <w:start w:val="1"/>
      <w:numFmt w:val="decimal"/>
      <w:lvlText w:val="%1."/>
      <w:lvlJc w:val="left"/>
      <w:pPr>
        <w:ind w:left="1759" w:hanging="10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7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45300"/>
    <w:rsid w:val="000F0569"/>
    <w:rsid w:val="00153B59"/>
    <w:rsid w:val="001E328E"/>
    <w:rsid w:val="00201088"/>
    <w:rsid w:val="00271B55"/>
    <w:rsid w:val="002B49A0"/>
    <w:rsid w:val="002E0A30"/>
    <w:rsid w:val="002F479C"/>
    <w:rsid w:val="002F60B5"/>
    <w:rsid w:val="00305CDC"/>
    <w:rsid w:val="00313DAF"/>
    <w:rsid w:val="003447F7"/>
    <w:rsid w:val="00386434"/>
    <w:rsid w:val="003F587E"/>
    <w:rsid w:val="0043438A"/>
    <w:rsid w:val="004F33B1"/>
    <w:rsid w:val="005378F2"/>
    <w:rsid w:val="00571524"/>
    <w:rsid w:val="005C4C4F"/>
    <w:rsid w:val="00625AA2"/>
    <w:rsid w:val="00695257"/>
    <w:rsid w:val="00747B75"/>
    <w:rsid w:val="007B56BF"/>
    <w:rsid w:val="007C24AA"/>
    <w:rsid w:val="007F5689"/>
    <w:rsid w:val="00820045"/>
    <w:rsid w:val="008329FC"/>
    <w:rsid w:val="00863BD5"/>
    <w:rsid w:val="00877CE5"/>
    <w:rsid w:val="00894DBB"/>
    <w:rsid w:val="008C0B7C"/>
    <w:rsid w:val="008D2DB3"/>
    <w:rsid w:val="00916857"/>
    <w:rsid w:val="00952EC3"/>
    <w:rsid w:val="009979EE"/>
    <w:rsid w:val="009C17F4"/>
    <w:rsid w:val="00A564E7"/>
    <w:rsid w:val="00A644FE"/>
    <w:rsid w:val="00B16044"/>
    <w:rsid w:val="00B22DDA"/>
    <w:rsid w:val="00B707BB"/>
    <w:rsid w:val="00BB1866"/>
    <w:rsid w:val="00BC37E6"/>
    <w:rsid w:val="00BD2F69"/>
    <w:rsid w:val="00C27247"/>
    <w:rsid w:val="00C700C4"/>
    <w:rsid w:val="00C7068A"/>
    <w:rsid w:val="00C73B26"/>
    <w:rsid w:val="00C856AD"/>
    <w:rsid w:val="00CE4A12"/>
    <w:rsid w:val="00CF35B0"/>
    <w:rsid w:val="00D514BE"/>
    <w:rsid w:val="00D52DB6"/>
    <w:rsid w:val="00D67C0C"/>
    <w:rsid w:val="00DC56B1"/>
    <w:rsid w:val="00DD0D5F"/>
    <w:rsid w:val="00E43068"/>
    <w:rsid w:val="00E91A47"/>
    <w:rsid w:val="00EB75CB"/>
    <w:rsid w:val="00ED5C7C"/>
    <w:rsid w:val="00EE539C"/>
    <w:rsid w:val="00EF146A"/>
    <w:rsid w:val="00F40933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53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67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uiPriority w:val="99"/>
    <w:unhideWhenUsed/>
    <w:rsid w:val="00D67C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D056D12C184B6E80F0EACF2A1C83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C727E5-A49D-4769-8691-30C501786857}"/>
      </w:docPartPr>
      <w:docPartBody>
        <w:p w:rsidR="00E12F72" w:rsidRDefault="00E66CFC" w:rsidP="00E66CFC">
          <w:pPr>
            <w:pStyle w:val="4CD056D12C184B6E80F0EACF2A1C83DC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3C79D0BC94A94AC2A2FEF7B94A8E11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F8EE5B-EF39-4D33-B37F-2D67E1E6415A}"/>
      </w:docPartPr>
      <w:docPartBody>
        <w:p w:rsidR="00E12F72" w:rsidRDefault="00E66CFC" w:rsidP="00E66CFC">
          <w:pPr>
            <w:pStyle w:val="3C79D0BC94A94AC2A2FEF7B94A8E117B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03FDE"/>
    <w:rsid w:val="00294A21"/>
    <w:rsid w:val="002A04D0"/>
    <w:rsid w:val="002D4D9E"/>
    <w:rsid w:val="00343A50"/>
    <w:rsid w:val="00442918"/>
    <w:rsid w:val="004A50A8"/>
    <w:rsid w:val="006D2CC1"/>
    <w:rsid w:val="007A3944"/>
    <w:rsid w:val="00833AD1"/>
    <w:rsid w:val="00924F77"/>
    <w:rsid w:val="00950C54"/>
    <w:rsid w:val="00965338"/>
    <w:rsid w:val="00AD52D2"/>
    <w:rsid w:val="00AD615B"/>
    <w:rsid w:val="00B027E9"/>
    <w:rsid w:val="00C14470"/>
    <w:rsid w:val="00C4508A"/>
    <w:rsid w:val="00C9464C"/>
    <w:rsid w:val="00E12F72"/>
    <w:rsid w:val="00E66CFC"/>
    <w:rsid w:val="00E923FA"/>
    <w:rsid w:val="00F6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6CFC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E3858553D7B6475495770EA9C9F7D893">
    <w:name w:val="E3858553D7B6475495770EA9C9F7D893"/>
    <w:rsid w:val="007A3944"/>
  </w:style>
  <w:style w:type="paragraph" w:customStyle="1" w:styleId="0ACE23E25CE249AB9266EFF103B93CC6">
    <w:name w:val="0ACE23E25CE249AB9266EFF103B93CC6"/>
    <w:rsid w:val="007A3944"/>
  </w:style>
  <w:style w:type="paragraph" w:customStyle="1" w:styleId="4CD056D12C184B6E80F0EACF2A1C83DC">
    <w:name w:val="4CD056D12C184B6E80F0EACF2A1C83DC"/>
    <w:rsid w:val="00E66CFC"/>
  </w:style>
  <w:style w:type="paragraph" w:customStyle="1" w:styleId="3C79D0BC94A94AC2A2FEF7B94A8E117B">
    <w:name w:val="3C79D0BC94A94AC2A2FEF7B94A8E117B"/>
    <w:rsid w:val="00E66C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06883-9198-412A-A491-0B7ABA25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рюков Сергей Александрович</cp:lastModifiedBy>
  <cp:revision>7</cp:revision>
  <cp:lastPrinted>2022-07-18T06:16:00Z</cp:lastPrinted>
  <dcterms:created xsi:type="dcterms:W3CDTF">2023-10-24T04:00:00Z</dcterms:created>
  <dcterms:modified xsi:type="dcterms:W3CDTF">2023-12-21T04:45:00Z</dcterms:modified>
</cp:coreProperties>
</file>